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1A" w:rsidRPr="004B641A" w:rsidRDefault="004B641A" w:rsidP="004B641A">
      <w:pPr>
        <w:spacing w:after="0"/>
        <w:ind w:left="-1020"/>
        <w:jc w:val="center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 w:rsidRPr="004B641A">
        <w:rPr>
          <w:b/>
          <w:bCs/>
          <w:i/>
          <w:iCs/>
          <w:sz w:val="40"/>
          <w:szCs w:val="40"/>
          <w:u w:val="single"/>
        </w:rPr>
        <w:t>Project Name</w:t>
      </w:r>
      <w:proofErr w:type="gramStart"/>
      <w:r w:rsidRPr="004B641A">
        <w:rPr>
          <w:i/>
          <w:iCs/>
          <w:sz w:val="40"/>
          <w:szCs w:val="40"/>
          <w:u w:val="single"/>
        </w:rPr>
        <w:t>:-</w:t>
      </w:r>
      <w:proofErr w:type="gramEnd"/>
      <w:r w:rsidRPr="004B641A">
        <w:rPr>
          <w:i/>
          <w:iCs/>
          <w:u w:val="single"/>
        </w:rPr>
        <w:t xml:space="preserve">  </w:t>
      </w:r>
      <w:r w:rsidRPr="004B641A">
        <w:rPr>
          <w:b/>
          <w:bCs/>
          <w:i/>
          <w:iCs/>
          <w:sz w:val="36"/>
          <w:szCs w:val="36"/>
          <w:u w:val="single"/>
        </w:rPr>
        <w:t>Pharmeasy.com</w:t>
      </w:r>
    </w:p>
    <w:p w:rsidR="004B641A" w:rsidRDefault="004B641A" w:rsidP="004B641A">
      <w:pPr>
        <w:spacing w:after="0"/>
        <w:ind w:left="-1020"/>
        <w:jc w:val="center"/>
      </w:pPr>
    </w:p>
    <w:p w:rsidR="004C77EB" w:rsidRDefault="004C77EB" w:rsidP="00903185">
      <w:pPr>
        <w:spacing w:after="0"/>
        <w:ind w:left="-1020"/>
        <w:rPr>
          <w:noProof/>
          <w:lang w:eastAsia="en-IN"/>
        </w:rPr>
      </w:pPr>
    </w:p>
    <w:p w:rsidR="004C77EB" w:rsidRDefault="004C77EB" w:rsidP="00903185">
      <w:pPr>
        <w:spacing w:after="0"/>
        <w:ind w:left="-1020"/>
        <w:rPr>
          <w:noProof/>
          <w:lang w:eastAsia="en-IN"/>
        </w:rPr>
      </w:pPr>
    </w:p>
    <w:p w:rsidR="00444EF5" w:rsidRDefault="004B641A" w:rsidP="00903185">
      <w:pPr>
        <w:spacing w:after="0"/>
        <w:ind w:left="-1020"/>
      </w:pPr>
      <w:r w:rsidRPr="004B641A">
        <w:rPr>
          <w:noProof/>
          <w:lang w:eastAsia="en-IN"/>
        </w:rPr>
        <w:drawing>
          <wp:inline distT="0" distB="0" distL="0" distR="0">
            <wp:extent cx="7124700" cy="2980116"/>
            <wp:effectExtent l="0" t="0" r="0" b="0"/>
            <wp:docPr id="7" name="Picture 7" descr="C:\Users\qures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qures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661" cy="29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1A" w:rsidRDefault="004B641A" w:rsidP="00903185">
      <w:pPr>
        <w:spacing w:after="0"/>
        <w:ind w:left="-1020"/>
      </w:pPr>
    </w:p>
    <w:p w:rsidR="004C77EB" w:rsidRDefault="004C77EB" w:rsidP="004B641A">
      <w:pPr>
        <w:pStyle w:val="ListParagrap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af-ZA"/>
        </w:rPr>
      </w:pPr>
    </w:p>
    <w:p w:rsidR="004C77EB" w:rsidRDefault="004C77EB" w:rsidP="004B641A">
      <w:pPr>
        <w:pStyle w:val="ListParagrap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af-ZA"/>
        </w:rPr>
      </w:pPr>
    </w:p>
    <w:p w:rsidR="004C77EB" w:rsidRDefault="004C77EB" w:rsidP="004B641A">
      <w:pPr>
        <w:pStyle w:val="ListParagrap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af-ZA"/>
        </w:rPr>
      </w:pPr>
    </w:p>
    <w:p w:rsidR="004B641A" w:rsidRPr="004B641A" w:rsidRDefault="004B641A" w:rsidP="004B641A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4B641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af-ZA"/>
        </w:rPr>
        <w:t>ABOUT:</w:t>
      </w:r>
      <w:r w:rsidRPr="004B641A"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 </w:t>
      </w:r>
    </w:p>
    <w:p w:rsidR="004B641A" w:rsidRDefault="004B641A" w:rsidP="004B641A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4B641A" w:rsidRPr="00A00CDE" w:rsidRDefault="004B641A" w:rsidP="00A00C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The company was started in 2015 by </w:t>
      </w:r>
      <w:proofErr w:type="spellStart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Dharmil</w:t>
      </w:r>
      <w:proofErr w:type="spellEnd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Sheth</w:t>
      </w:r>
      <w:proofErr w:type="spellEnd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and </w:t>
      </w:r>
      <w:proofErr w:type="spellStart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Dhaval</w:t>
      </w:r>
      <w:proofErr w:type="spellEnd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Shah in Mumbai.</w:t>
      </w:r>
    </w:p>
    <w:p w:rsidR="00DE60F0" w:rsidRPr="00A00CDE" w:rsidRDefault="004B641A" w:rsidP="00A00C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proofErr w:type="spellStart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PharmEasy</w:t>
      </w:r>
      <w:proofErr w:type="spellEnd"/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is a consumer healthcare “super app” that pr</w:t>
      </w:r>
      <w:r w:rsidR="00DE60F0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ovides consumers with on-demand</w:t>
      </w:r>
      <w:r w:rsidR="00F6683D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home delivery</w:t>
      </w:r>
      <w:r w:rsidR="00DE60F0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.</w:t>
      </w:r>
    </w:p>
    <w:p w:rsidR="00DE60F0" w:rsidRPr="00A00CDE" w:rsidRDefault="00F6683D" w:rsidP="00A00C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H</w:t>
      </w:r>
      <w:r w:rsidR="004B641A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ome delivered access </w:t>
      </w:r>
      <w:r w:rsidR="00DE60F0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to a wide range of prescription.</w:t>
      </w:r>
      <w:r w:rsidR="004B641A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</w:p>
    <w:p w:rsidR="004B641A" w:rsidRPr="00A00CDE" w:rsidRDefault="00DE60F0" w:rsidP="00A00C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Provides service </w:t>
      </w:r>
      <w:r w:rsidR="004B641A" w:rsidRPr="00A00CDE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OTC pharmaceutical, other consumer healthcare products, comprehensive diagnostic test services, and teleconsultations</w:t>
      </w:r>
    </w:p>
    <w:p w:rsidR="00DE60F0" w:rsidRPr="00A00CDE" w:rsidRDefault="00DE60F0" w:rsidP="00DE60F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E60F0" w:rsidRPr="00A00CDE" w:rsidRDefault="000C590C" w:rsidP="00DE60F0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  <w:r w:rsidRPr="00A00CD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        </w:t>
      </w:r>
      <w:r w:rsidR="00DE60F0" w:rsidRPr="00A00CDE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  <w:t>Pages:</w:t>
      </w:r>
    </w:p>
    <w:p w:rsidR="000C590C" w:rsidRDefault="000C590C" w:rsidP="000C590C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E60F0" w:rsidRPr="000C590C" w:rsidRDefault="00DE60F0" w:rsidP="00DE6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0C59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Login Page/</w:t>
      </w:r>
      <w:proofErr w:type="spellStart"/>
      <w:r w:rsidRPr="000C59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ignUp</w:t>
      </w:r>
      <w:proofErr w:type="spellEnd"/>
      <w:r w:rsidRPr="000C590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Page</w:t>
      </w:r>
    </w:p>
    <w:p w:rsidR="000C590C" w:rsidRPr="000C590C" w:rsidRDefault="000C590C" w:rsidP="000C590C">
      <w:pPr>
        <w:pStyle w:val="ListParagraph"/>
        <w:ind w:left="1800"/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</w:p>
    <w:p w:rsidR="00DE60F0" w:rsidRPr="000C590C" w:rsidRDefault="00DE60F0" w:rsidP="000C590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0C590C">
        <w:rPr>
          <w:rFonts w:asciiTheme="majorBidi" w:hAnsiTheme="majorBidi" w:cstheme="majorBidi"/>
          <w:sz w:val="24"/>
          <w:szCs w:val="24"/>
        </w:rPr>
        <w:t xml:space="preserve">Just like a usual login page, asks user to enter login id and </w:t>
      </w:r>
      <w:proofErr w:type="spellStart"/>
      <w:r w:rsidRPr="000C590C">
        <w:rPr>
          <w:rFonts w:asciiTheme="majorBidi" w:hAnsiTheme="majorBidi" w:cstheme="majorBidi"/>
          <w:sz w:val="24"/>
          <w:szCs w:val="24"/>
        </w:rPr>
        <w:t>password.or</w:t>
      </w:r>
      <w:proofErr w:type="spellEnd"/>
      <w:r w:rsidRPr="000C59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590C">
        <w:rPr>
          <w:rFonts w:asciiTheme="majorBidi" w:hAnsiTheme="majorBidi" w:cstheme="majorBidi"/>
          <w:sz w:val="24"/>
          <w:szCs w:val="24"/>
        </w:rPr>
        <w:t>SignUp</w:t>
      </w:r>
      <w:proofErr w:type="spellEnd"/>
      <w:r w:rsidRPr="000C590C">
        <w:rPr>
          <w:rFonts w:asciiTheme="majorBidi" w:hAnsiTheme="majorBidi" w:cstheme="majorBidi"/>
          <w:sz w:val="24"/>
          <w:szCs w:val="24"/>
        </w:rPr>
        <w:t>.</w:t>
      </w:r>
    </w:p>
    <w:p w:rsidR="00FC4086" w:rsidRDefault="00FC4086" w:rsidP="00FC4086">
      <w:pPr>
        <w:ind w:left="36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FC4086" w:rsidRPr="0013274C" w:rsidRDefault="00DE60F0" w:rsidP="00132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13274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Home Page</w:t>
      </w:r>
    </w:p>
    <w:p w:rsidR="00FC4086" w:rsidRDefault="00FC4086" w:rsidP="00FC4086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    </w:t>
      </w:r>
    </w:p>
    <w:p w:rsidR="00FC4086" w:rsidRPr="00FC4086" w:rsidRDefault="00FC4086" w:rsidP="00FC4086">
      <w:pPr>
        <w:pStyle w:val="ListParagraph"/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</w:pPr>
      <w:r w:rsidRPr="00FC4086"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  <w:t>2.1 Header</w:t>
      </w:r>
    </w:p>
    <w:p w:rsidR="00841C9B" w:rsidRDefault="00841C9B" w:rsidP="000C590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Navigation Bar</w:t>
      </w:r>
    </w:p>
    <w:p w:rsidR="00DE60F0" w:rsidRPr="00841C9B" w:rsidRDefault="00FC4086" w:rsidP="00841C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Logo</w:t>
      </w:r>
    </w:p>
    <w:p w:rsidR="00841C9B" w:rsidRDefault="00FC4086" w:rsidP="000C590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cons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af-ZA"/>
        </w:rPr>
        <w:t>(Wishlist, Add to Cart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>)</w:t>
      </w:r>
    </w:p>
    <w:p w:rsidR="00FC4086" w:rsidRPr="00A00CDE" w:rsidRDefault="00841C9B" w:rsidP="00A00C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User Profile</w:t>
      </w:r>
    </w:p>
    <w:p w:rsidR="00FC4086" w:rsidRPr="00FC4086" w:rsidRDefault="00FC4086" w:rsidP="00FC4086">
      <w:pPr>
        <w:pStyle w:val="ListParagraph"/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  <w:t>2.2 Main</w:t>
      </w:r>
    </w:p>
    <w:p w:rsidR="00DE60F0" w:rsidRPr="000C590C" w:rsidRDefault="00FC4086" w:rsidP="000C590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earch Bar</w:t>
      </w:r>
    </w:p>
    <w:p w:rsidR="00DE60F0" w:rsidRDefault="00FC4086" w:rsidP="000C590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liders with Arrows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(Images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>)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Offer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Category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Lab Test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Trending New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Shop by Concern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Feature Brand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Deals of the Day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Health Articles Section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Customer Revies</w:t>
      </w:r>
    </w:p>
    <w:p w:rsidR="00F6683D" w:rsidRPr="000C590C" w:rsidRDefault="00F6683D" w:rsidP="00F6683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more....................</w:t>
      </w:r>
    </w:p>
    <w:p w:rsidR="00DE60F0" w:rsidRPr="00F6683D" w:rsidRDefault="00DE60F0" w:rsidP="00F6683D">
      <w:pPr>
        <w:pStyle w:val="ListParagraph"/>
        <w:ind w:left="1636"/>
        <w:rPr>
          <w:rFonts w:ascii="Times New Roman" w:hAnsi="Times New Roman" w:cs="Times New Roman"/>
          <w:sz w:val="24"/>
          <w:szCs w:val="24"/>
          <w:lang w:val="af-ZA"/>
        </w:rPr>
      </w:pPr>
    </w:p>
    <w:p w:rsidR="00FC4086" w:rsidRPr="00FC4086" w:rsidRDefault="00FC4086" w:rsidP="00FC4086">
      <w:pPr>
        <w:pStyle w:val="ListParagraph"/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  <w:t>2.3</w:t>
      </w:r>
      <w:r w:rsidRPr="00FC4086"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u w:val="single"/>
          <w:shd w:val="clear" w:color="auto" w:fill="FFFFFF"/>
        </w:rPr>
        <w:t>Footer</w:t>
      </w:r>
    </w:p>
    <w:p w:rsidR="00FC4086" w:rsidRDefault="00FC4086" w:rsidP="00FC4086">
      <w:pPr>
        <w:pStyle w:val="ListParagraph"/>
        <w:ind w:left="1636"/>
        <w:rPr>
          <w:rFonts w:ascii="Times New Roman" w:hAnsi="Times New Roman" w:cs="Times New Roman"/>
          <w:sz w:val="24"/>
          <w:szCs w:val="24"/>
          <w:lang w:val="af-ZA"/>
        </w:rPr>
      </w:pPr>
    </w:p>
    <w:p w:rsidR="00DE60F0" w:rsidRPr="000C590C" w:rsidRDefault="00FC4086" w:rsidP="000C590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Contact Us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Helplines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,</w:t>
      </w:r>
      <w:r w:rsidR="00355881">
        <w:rPr>
          <w:rFonts w:ascii="Times New Roman" w:hAnsi="Times New Roman" w:cs="Times New Roman"/>
          <w:sz w:val="24"/>
          <w:szCs w:val="24"/>
          <w:lang w:val="af-ZA"/>
        </w:rPr>
        <w:t xml:space="preserve"> Brief Description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 </w:t>
      </w:r>
    </w:p>
    <w:p w:rsidR="00DE60F0" w:rsidRPr="000C590C" w:rsidRDefault="00355881" w:rsidP="000C590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About the Company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af-ZA"/>
        </w:rPr>
        <w:t xml:space="preserve"> Social-Media Handle</w:t>
      </w:r>
      <w:r w:rsidR="00DE60F0" w:rsidRPr="000C590C">
        <w:rPr>
          <w:rFonts w:ascii="Times New Roman" w:hAnsi="Times New Roman" w:cs="Times New Roman"/>
          <w:sz w:val="24"/>
          <w:szCs w:val="24"/>
          <w:lang w:val="af-ZA"/>
        </w:rPr>
        <w:t xml:space="preserve">  </w:t>
      </w:r>
    </w:p>
    <w:p w:rsidR="00DE60F0" w:rsidRPr="000C590C" w:rsidRDefault="00355881" w:rsidP="000C590C">
      <w:pPr>
        <w:pStyle w:val="ListParagraph"/>
        <w:numPr>
          <w:ilvl w:val="2"/>
          <w:numId w:val="6"/>
        </w:numPr>
        <w:rPr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>Icons, Link to MobileApp</w:t>
      </w:r>
    </w:p>
    <w:p w:rsidR="00DE60F0" w:rsidRPr="00FC4086" w:rsidRDefault="00DE60F0" w:rsidP="00FC4086">
      <w:pPr>
        <w:ind w:left="108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617BF8" w:rsidRPr="0013274C" w:rsidRDefault="00617BF8" w:rsidP="00132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13274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roduct Page</w:t>
      </w:r>
    </w:p>
    <w:p w:rsidR="00617BF8" w:rsidRPr="00617BF8" w:rsidRDefault="00617BF8" w:rsidP="00617B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17B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tail of Product</w:t>
      </w:r>
    </w:p>
    <w:p w:rsidR="00617BF8" w:rsidRPr="00617BF8" w:rsidRDefault="00617BF8" w:rsidP="00617B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17B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ice and Reviews</w:t>
      </w:r>
    </w:p>
    <w:p w:rsidR="00617BF8" w:rsidRPr="00617BF8" w:rsidRDefault="00617BF8" w:rsidP="00617B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17B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tings</w:t>
      </w:r>
    </w:p>
    <w:p w:rsidR="00617BF8" w:rsidRPr="00617BF8" w:rsidRDefault="00617BF8" w:rsidP="00617B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Pr="00617B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e</w:t>
      </w:r>
      <w:proofErr w:type="gramEnd"/>
      <w:r w:rsidRPr="00617B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…..</w:t>
      </w:r>
    </w:p>
    <w:p w:rsidR="00617BF8" w:rsidRDefault="00617BF8" w:rsidP="00617BF8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617BF8" w:rsidRDefault="00617BF8" w:rsidP="00617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Add to Cart</w:t>
      </w:r>
      <w:r w:rsidRPr="00FC408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Page</w:t>
      </w:r>
    </w:p>
    <w:p w:rsidR="00841C9B" w:rsidRPr="00841C9B" w:rsidRDefault="00841C9B" w:rsidP="00841C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41C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mary of Product</w:t>
      </w: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841C9B" w:rsidRDefault="00841C9B" w:rsidP="00617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hipping Address</w:t>
      </w:r>
    </w:p>
    <w:p w:rsidR="00F6683D" w:rsidRPr="00841C9B" w:rsidRDefault="00841C9B" w:rsidP="00841C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41C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rm to fill Shipping Address</w:t>
      </w: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4C77EB" w:rsidRDefault="004C77EB" w:rsidP="004C77EB">
      <w:pPr>
        <w:ind w:left="36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617BF8" w:rsidRPr="004C77EB" w:rsidRDefault="00617BF8" w:rsidP="004C7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4C77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ayment Page</w:t>
      </w:r>
    </w:p>
    <w:p w:rsidR="00841C9B" w:rsidRPr="00841C9B" w:rsidRDefault="00841C9B" w:rsidP="00841C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41C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hipping Address</w:t>
      </w:r>
    </w:p>
    <w:p w:rsidR="00841C9B" w:rsidRPr="00841C9B" w:rsidRDefault="00841C9B" w:rsidP="00841C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41C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yment options available</w:t>
      </w: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13274C" w:rsidRDefault="0013274C" w:rsidP="0013274C">
      <w:pPr>
        <w:pStyle w:val="ListParagrap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:rsidR="00617BF8" w:rsidRDefault="00617BF8" w:rsidP="00617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Tracking</w:t>
      </w:r>
      <w:r w:rsidRPr="00FC408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Page</w:t>
      </w:r>
    </w:p>
    <w:p w:rsidR="004B641A" w:rsidRPr="004B641A" w:rsidRDefault="004B641A" w:rsidP="004B641A">
      <w:pPr>
        <w:rPr>
          <w:sz w:val="32"/>
          <w:szCs w:val="32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             </w:t>
      </w:r>
    </w:p>
    <w:p w:rsidR="004B641A" w:rsidRPr="004B641A" w:rsidRDefault="00782B43" w:rsidP="004B641A">
      <w:pPr>
        <w:spacing w:after="0"/>
        <w:ind w:left="-1020"/>
        <w:rPr>
          <w:sz w:val="32"/>
          <w:szCs w:val="32"/>
        </w:rPr>
      </w:pPr>
      <w:r w:rsidRPr="00782B43">
        <w:rPr>
          <w:noProof/>
          <w:sz w:val="32"/>
          <w:szCs w:val="32"/>
          <w:lang w:eastAsia="en-IN"/>
        </w:rPr>
        <w:drawing>
          <wp:inline distT="0" distB="0" distL="0" distR="0">
            <wp:extent cx="7183266" cy="4487545"/>
            <wp:effectExtent l="0" t="0" r="0" b="8255"/>
            <wp:docPr id="1" name="Picture 1" descr="C:\Users\qures\Desktop\edureka\Phaemeasy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res\Desktop\edureka\PhaemeasyScre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777" cy="45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41A" w:rsidRPr="004B6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2ED"/>
    <w:multiLevelType w:val="hybridMultilevel"/>
    <w:tmpl w:val="3434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99F"/>
    <w:multiLevelType w:val="hybridMultilevel"/>
    <w:tmpl w:val="FB56BD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CFC"/>
    <w:multiLevelType w:val="hybridMultilevel"/>
    <w:tmpl w:val="F6B06116"/>
    <w:lvl w:ilvl="0" w:tplc="4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D20F3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A5B52"/>
    <w:multiLevelType w:val="hybridMultilevel"/>
    <w:tmpl w:val="3084A2C4"/>
    <w:lvl w:ilvl="0" w:tplc="4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62F22F3"/>
    <w:multiLevelType w:val="hybridMultilevel"/>
    <w:tmpl w:val="BD529E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F00CE"/>
    <w:multiLevelType w:val="hybridMultilevel"/>
    <w:tmpl w:val="8F94B1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DA"/>
    <w:multiLevelType w:val="hybridMultilevel"/>
    <w:tmpl w:val="E29AB9F4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34B56"/>
    <w:multiLevelType w:val="hybridMultilevel"/>
    <w:tmpl w:val="EB02728C"/>
    <w:lvl w:ilvl="0" w:tplc="4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16774D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907CF2"/>
    <w:multiLevelType w:val="hybridMultilevel"/>
    <w:tmpl w:val="4FCCDA6A"/>
    <w:lvl w:ilvl="0" w:tplc="40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759A70F6"/>
    <w:multiLevelType w:val="hybridMultilevel"/>
    <w:tmpl w:val="BCBC1B9C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FFE7655"/>
    <w:multiLevelType w:val="hybridMultilevel"/>
    <w:tmpl w:val="C1F8E9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85"/>
    <w:rsid w:val="000C590C"/>
    <w:rsid w:val="0013274C"/>
    <w:rsid w:val="001D1E80"/>
    <w:rsid w:val="00210850"/>
    <w:rsid w:val="002F610B"/>
    <w:rsid w:val="00355881"/>
    <w:rsid w:val="00444EF5"/>
    <w:rsid w:val="004B641A"/>
    <w:rsid w:val="004C77EB"/>
    <w:rsid w:val="005F6762"/>
    <w:rsid w:val="00617BF8"/>
    <w:rsid w:val="00782B43"/>
    <w:rsid w:val="00841C9B"/>
    <w:rsid w:val="00903185"/>
    <w:rsid w:val="0099548F"/>
    <w:rsid w:val="00A00CDE"/>
    <w:rsid w:val="00D95CB9"/>
    <w:rsid w:val="00DE60F0"/>
    <w:rsid w:val="00E06D6A"/>
    <w:rsid w:val="00F6683D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fed13"/>
    </o:shapedefaults>
    <o:shapelayout v:ext="edit">
      <o:idmap v:ext="edit" data="1"/>
    </o:shapelayout>
  </w:shapeDefaults>
  <w:decimalSymbol w:val="."/>
  <w:listSeparator w:val=","/>
  <w15:chartTrackingRefBased/>
  <w15:docId w15:val="{FBAE69CE-DCEB-491A-AE3F-E893BBF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AD66-D8CB-4B9B-B7B1-E0C4E9A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Qureshi</dc:creator>
  <cp:keywords/>
  <dc:description/>
  <cp:lastModifiedBy>Anwar Qureshi</cp:lastModifiedBy>
  <cp:revision>14</cp:revision>
  <dcterms:created xsi:type="dcterms:W3CDTF">2022-08-08T05:21:00Z</dcterms:created>
  <dcterms:modified xsi:type="dcterms:W3CDTF">2022-08-08T16:25:00Z</dcterms:modified>
</cp:coreProperties>
</file>